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การประชุมสภาเทศบาลนครขอนแก่น   </w:t>
      </w:r>
    </w:p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  สมัย</w:t>
      </w:r>
      <w:r w:rsidR="00AD2C26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C523D" w:rsidRPr="00F517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 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/ 25</w:t>
      </w:r>
      <w:r w:rsidR="00F64384" w:rsidRPr="00F5175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</w:p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 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02556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F64384" w:rsidRPr="00F5175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เวลา  1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นคร</w:t>
      </w:r>
      <w:proofErr w:type="spellStart"/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ป็งจาล</w:t>
      </w:r>
      <w:proofErr w:type="spellEnd"/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าคารป้องกันฯ ชั้น 2  เทศบาลนครขอนแก่น</w:t>
      </w:r>
    </w:p>
    <w:p w:rsidR="001469B3" w:rsidRPr="00F5175B" w:rsidRDefault="001469B3" w:rsidP="001469B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AAD98" wp14:editId="30425B6A">
                <wp:simplePos x="0" y="0"/>
                <wp:positionH relativeFrom="column">
                  <wp:posOffset>2352719</wp:posOffset>
                </wp:positionH>
                <wp:positionV relativeFrom="paragraph">
                  <wp:posOffset>223520</wp:posOffset>
                </wp:positionV>
                <wp:extent cx="1786270" cy="0"/>
                <wp:effectExtent l="0" t="0" r="23495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7.6pt" to="325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">
                <v:stroke dashstyle="dash"/>
              </v:line>
            </w:pict>
          </mc:Fallback>
        </mc:AlternateConten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69B3" w:rsidRPr="00F5175B" w:rsidRDefault="001469B3" w:rsidP="001469B3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E769B5" w:rsidRPr="00F5175B" w:rsidRDefault="001469B3" w:rsidP="00E769B5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1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E02556" w:rsidRPr="00F5175B" w:rsidRDefault="00E02556" w:rsidP="00E769B5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4C523D" w:rsidRPr="00F5175B" w:rsidRDefault="000C2B3B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</w:t>
      </w:r>
      <w:r w:rsidR="009F2CDC" w:rsidRPr="00F5175B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2</w:t>
      </w:r>
      <w:r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2CAA">
        <w:rPr>
          <w:rFonts w:ascii="TH SarabunPSK" w:hAnsi="TH SarabunPSK" w:cs="TH SarabunPSK"/>
          <w:sz w:val="32"/>
          <w:szCs w:val="32"/>
        </w:rPr>
        <w:tab/>
      </w:r>
      <w:r w:rsidR="00E740F5"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รองรายงานการประชุมสภาเทศบาล</w:t>
      </w:r>
    </w:p>
    <w:p w:rsidR="00E740F5" w:rsidRPr="003D0DF7" w:rsidRDefault="00E740F5" w:rsidP="003D0DF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="00CB794D" w:rsidRPr="003D0DF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>/25</w:t>
      </w:r>
      <w:r w:rsidR="00F64384" w:rsidRPr="003D0DF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82B1F" w:rsidRPr="003D0DF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พ.ศ.25</w:t>
      </w:r>
      <w:r w:rsidR="00F64384" w:rsidRPr="003D0DF7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282B1F" w:rsidRPr="003D0DF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E740F5" w:rsidRDefault="00282B1F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D0D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 w:rsidR="00CB794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E740F5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</w:t>
      </w:r>
      <w:r w:rsidR="00F64384" w:rsidRPr="00F5175B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3D0DF7" w:rsidRPr="003D0DF7" w:rsidRDefault="003D0DF7" w:rsidP="003D0DF7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ัยสามัญ สมัยที่ 3 ครั้งที่ </w:t>
      </w:r>
      <w:r w:rsidRPr="003D0D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3D0DF7">
        <w:rPr>
          <w:rFonts w:ascii="TH SarabunPSK" w:hAnsi="TH SarabunPSK" w:cs="TH SarabunPSK"/>
          <w:b/>
          <w:bCs/>
          <w:sz w:val="32"/>
          <w:szCs w:val="32"/>
          <w:cs/>
        </w:rPr>
        <w:t>/2561 ประจำปี พ.ศ.2561</w:t>
      </w:r>
    </w:p>
    <w:p w:rsidR="003D0DF7" w:rsidRDefault="003D0DF7" w:rsidP="003D0D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มื่อวัน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2561</w:t>
      </w:r>
    </w:p>
    <w:p w:rsidR="00E02556" w:rsidRPr="00F5175B" w:rsidRDefault="00E02556" w:rsidP="00E740F5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47178B" w:rsidRPr="00F5175B" w:rsidRDefault="0047178B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</w:t>
      </w:r>
      <w:r w:rsidR="00462CAA">
        <w:rPr>
          <w:rFonts w:ascii="TH SarabunPSK" w:hAnsi="TH SarabunPSK" w:cs="TH SarabunPSK"/>
          <w:b/>
          <w:bCs/>
          <w:sz w:val="32"/>
          <w:szCs w:val="32"/>
        </w:rPr>
        <w:tab/>
      </w:r>
      <w:r w:rsidR="00E740F5"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เทศบัญญัติงบประมาณรายจ่ายประจำปีงบประมาณ พ.ศ.256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E740F5" w:rsidRPr="00F5175B" w:rsidRDefault="00E740F5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วาระที่ 2  ขั้นแปรญัตติ) </w:t>
      </w:r>
    </w:p>
    <w:p w:rsidR="0005060F" w:rsidRPr="00F5175B" w:rsidRDefault="0005060F" w:rsidP="0005060F">
      <w:pPr>
        <w:spacing w:before="240"/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พิจารณาร่างบัญญัติงบประมาณรายจ่ายประจำปีงบประมาณ พ.ศ. 256</w:t>
      </w:r>
      <w:r w:rsidR="00282B1F" w:rsidRPr="00F5175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F5175B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(วาระที่  3  ขั้นลงมติ)</w:t>
      </w:r>
    </w:p>
    <w:p w:rsidR="00F5175B" w:rsidRDefault="00F5175B" w:rsidP="00F5175B">
      <w:pPr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สี่ปี (พ.ศ.2561-2564) </w:t>
      </w:r>
    </w:p>
    <w:p w:rsidR="00F5175B" w:rsidRPr="00F5175B" w:rsidRDefault="00F5175B" w:rsidP="00F517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/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F5175B" w:rsidRPr="00F5175B" w:rsidRDefault="00F5175B" w:rsidP="00F5175B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F5175B" w:rsidRPr="00F5175B" w:rsidRDefault="00F5175B" w:rsidP="00F5175B">
      <w:pPr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แก้ไขแผนพัฒนาท้องถิ่นสี่ปี (พ.ศ.2561-2564)  ของ</w:t>
      </w:r>
    </w:p>
    <w:p w:rsidR="00F5175B" w:rsidRPr="00F5175B" w:rsidRDefault="00F5175B" w:rsidP="00F5175B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ทศบาลนครขอนแก่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4/2561</w:t>
      </w:r>
    </w:p>
    <w:p w:rsidR="00F5175B" w:rsidRPr="00F5175B" w:rsidRDefault="00F5175B" w:rsidP="00F5175B">
      <w:pPr>
        <w:rPr>
          <w:rFonts w:ascii="TH SarabunPSK" w:hAnsi="TH SarabunPSK" w:cs="TH SarabunPSK"/>
          <w:b/>
          <w:bCs/>
          <w:sz w:val="16"/>
          <w:szCs w:val="16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462CAA" w:rsidRDefault="00F5175B" w:rsidP="00F5175B">
      <w:pPr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7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เสนอ</w:t>
      </w:r>
      <w:r w:rsidR="00CB794D">
        <w:rPr>
          <w:rFonts w:ascii="TH SarabunPSK" w:hAnsi="TH SarabunPSK" w:cs="TH SarabunPSK" w:hint="cs"/>
          <w:b/>
          <w:bCs/>
          <w:sz w:val="32"/>
          <w:szCs w:val="32"/>
          <w:cs/>
        </w:rPr>
        <w:t>ญัตติ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แผนพัฒนาท้องถิ่นสี่ปี (พ.ศ.2561-2564)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</w:p>
    <w:p w:rsidR="00F5175B" w:rsidRDefault="00462CAA" w:rsidP="00F5175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F5175B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ครขอนแก่น   </w:t>
      </w:r>
      <w:r w:rsidR="00F5175B">
        <w:rPr>
          <w:rFonts w:ascii="TH SarabunPSK" w:hAnsi="TH SarabunPSK" w:cs="TH SarabunPSK" w:hint="cs"/>
          <w:b/>
          <w:bCs/>
          <w:sz w:val="32"/>
          <w:szCs w:val="32"/>
          <w:cs/>
        </w:rPr>
        <w:t>เปลี่ยนแปลง  ฉบับที่ 3/2561</w:t>
      </w:r>
      <w:r w:rsidR="00F5175B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462CAA" w:rsidRPr="00462CAA" w:rsidRDefault="00462CAA" w:rsidP="00F5175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462CAA" w:rsidRDefault="00040C72" w:rsidP="00462CAA">
      <w:pPr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51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8</w:t>
      </w: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ขอเสนอญัตติ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เปลี่ยนแปลงคำ</w:t>
      </w:r>
      <w:r w:rsidR="00F5175B">
        <w:rPr>
          <w:rFonts w:ascii="TH SarabunPSK" w:hAnsi="TH SarabunPSK" w:cs="TH SarabunPSK" w:hint="cs"/>
          <w:b/>
          <w:bCs/>
          <w:sz w:val="32"/>
          <w:szCs w:val="32"/>
          <w:cs/>
        </w:rPr>
        <w:t>ชี้แจง</w:t>
      </w: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จ่ายประจำปีงบประมาณ</w:t>
      </w:r>
    </w:p>
    <w:p w:rsidR="00040C72" w:rsidRPr="00F5175B" w:rsidRDefault="00462CAA" w:rsidP="00462CAA">
      <w:pPr>
        <w:ind w:left="2127" w:hanging="212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62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40C72" w:rsidRPr="00462CA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="00040C72" w:rsidRPr="00F5175B">
        <w:rPr>
          <w:rFonts w:ascii="TH SarabunPSK" w:hAnsi="TH SarabunPSK" w:cs="TH SarabunPSK"/>
          <w:b/>
          <w:bCs/>
          <w:sz w:val="32"/>
          <w:szCs w:val="32"/>
          <w:cs/>
        </w:rPr>
        <w:t>.ศ.25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40C72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05060F" w:rsidRPr="00F5175B" w:rsidRDefault="0005060F" w:rsidP="00E740F5">
      <w:pPr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0212E2" w:rsidRPr="00F5175B" w:rsidRDefault="00567F35" w:rsidP="00756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51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9</w:t>
      </w:r>
      <w:r w:rsidR="00C4523B" w:rsidRPr="00F517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2CAA">
        <w:rPr>
          <w:rFonts w:ascii="TH SarabunPSK" w:hAnsi="TH SarabunPSK" w:cs="TH SarabunPSK"/>
          <w:b/>
          <w:bCs/>
          <w:sz w:val="32"/>
          <w:szCs w:val="32"/>
        </w:rPr>
        <w:tab/>
      </w:r>
      <w:r w:rsidR="007566A5"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4F233A" w:rsidRPr="00F5175B">
        <w:rPr>
          <w:rFonts w:ascii="TH SarabunPSK" w:hAnsi="TH SarabunPSK" w:cs="TH SarabunPSK"/>
          <w:b/>
          <w:bCs/>
          <w:sz w:val="32"/>
          <w:szCs w:val="32"/>
          <w:cs/>
        </w:rPr>
        <w:t>ขอเสนอ</w:t>
      </w:r>
      <w:r w:rsidR="007566A5" w:rsidRPr="00F5175B">
        <w:rPr>
          <w:rFonts w:ascii="TH SarabunPSK" w:hAnsi="TH SarabunPSK" w:cs="TH SarabunPSK"/>
          <w:b/>
          <w:bCs/>
          <w:sz w:val="32"/>
          <w:szCs w:val="32"/>
          <w:cs/>
        </w:rPr>
        <w:t>ญัตติขอ</w:t>
      </w:r>
      <w:r w:rsidR="00E740F5" w:rsidRPr="00F5175B">
        <w:rPr>
          <w:rFonts w:ascii="TH SarabunPSK" w:hAnsi="TH SarabunPSK" w:cs="TH SarabunPSK"/>
          <w:b/>
          <w:bCs/>
          <w:sz w:val="32"/>
          <w:szCs w:val="32"/>
          <w:cs/>
        </w:rPr>
        <w:t>อนุมัติขยายเวลาเบิกจ่ายเงิน และกันเงินงบประมาณรายจ่าย</w:t>
      </w:r>
    </w:p>
    <w:p w:rsidR="007566A5" w:rsidRPr="00F5175B" w:rsidRDefault="000212E2" w:rsidP="007566A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F44DC3" w:rsidRPr="00F5175B">
        <w:rPr>
          <w:rFonts w:ascii="TH SarabunPSK" w:hAnsi="TH SarabunPSK" w:cs="TH SarabunPSK"/>
          <w:b/>
          <w:bCs/>
          <w:sz w:val="32"/>
          <w:szCs w:val="32"/>
          <w:cs/>
        </w:rPr>
        <w:t>ของเทศบาล</w:t>
      </w:r>
      <w:bookmarkStart w:id="0" w:name="_GoBack"/>
      <w:bookmarkEnd w:id="0"/>
    </w:p>
    <w:p w:rsidR="00E769B5" w:rsidRPr="00F5175B" w:rsidRDefault="007566A5" w:rsidP="007566A5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</w:t>
      </w:r>
    </w:p>
    <w:p w:rsidR="00E740F5" w:rsidRPr="00F5175B" w:rsidRDefault="000C2B3B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="00F5175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</w:t>
      </w:r>
      <w:r w:rsidR="00C4523B" w:rsidRPr="00F5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2C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740F5" w:rsidRPr="00F5175B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C4523B" w:rsidRDefault="00C4523B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96158" w:rsidRPr="00F5175B" w:rsidRDefault="00196158" w:rsidP="00E740F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469B3" w:rsidRPr="00F5175B" w:rsidRDefault="00196158" w:rsidP="001469B3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5175B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4AC00" wp14:editId="12775A56">
                <wp:simplePos x="0" y="0"/>
                <wp:positionH relativeFrom="column">
                  <wp:posOffset>2352719</wp:posOffset>
                </wp:positionH>
                <wp:positionV relativeFrom="paragraph">
                  <wp:posOffset>96298</wp:posOffset>
                </wp:positionV>
                <wp:extent cx="1967024" cy="0"/>
                <wp:effectExtent l="0" t="0" r="0" b="1905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702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7.6pt" to="340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">
                <v:stroke dashstyle="dash"/>
              </v:line>
            </w:pict>
          </mc:Fallback>
        </mc:AlternateContent>
      </w:r>
    </w:p>
    <w:p w:rsidR="00215430" w:rsidRPr="00F5175B" w:rsidRDefault="00215430" w:rsidP="00215430">
      <w:pPr>
        <w:ind w:left="1843" w:hanging="403"/>
        <w:jc w:val="thaiDistribute"/>
        <w:rPr>
          <w:rFonts w:ascii="TH SarabunPSK" w:hAnsi="TH SarabunPSK" w:cs="TH SarabunPSK"/>
          <w:sz w:val="31"/>
          <w:szCs w:val="31"/>
        </w:rPr>
      </w:pPr>
      <w:r w:rsidRPr="00F5175B">
        <w:rPr>
          <w:rFonts w:ascii="TH SarabunPSK" w:hAnsi="TH SarabunPSK" w:cs="TH SarabunPSK"/>
          <w:sz w:val="31"/>
          <w:szCs w:val="31"/>
          <w:cs/>
        </w:rPr>
        <w:t xml:space="preserve">      </w:t>
      </w:r>
    </w:p>
    <w:p w:rsidR="00C6179E" w:rsidRPr="001469B3" w:rsidRDefault="00C6179E">
      <w:pPr>
        <w:rPr>
          <w:rFonts w:cs="FreesiaUPC"/>
          <w:sz w:val="32"/>
          <w:szCs w:val="32"/>
        </w:rPr>
      </w:pPr>
    </w:p>
    <w:sectPr w:rsidR="00C6179E" w:rsidRPr="001469B3" w:rsidSect="00321032">
      <w:pgSz w:w="11906" w:h="16838"/>
      <w:pgMar w:top="1440" w:right="991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DEB"/>
    <w:multiLevelType w:val="hybridMultilevel"/>
    <w:tmpl w:val="6226BC40"/>
    <w:lvl w:ilvl="0" w:tplc="9998FC4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70870"/>
    <w:multiLevelType w:val="hybridMultilevel"/>
    <w:tmpl w:val="7BC0EC32"/>
    <w:lvl w:ilvl="0" w:tplc="46B6305A">
      <w:start w:val="1"/>
      <w:numFmt w:val="decimal"/>
      <w:lvlText w:val="(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B0A0156"/>
    <w:multiLevelType w:val="hybridMultilevel"/>
    <w:tmpl w:val="EB329C1A"/>
    <w:lvl w:ilvl="0" w:tplc="D436B15E">
      <w:start w:val="1"/>
      <w:numFmt w:val="decimal"/>
      <w:lvlText w:val="(%1)"/>
      <w:lvlJc w:val="left"/>
      <w:pPr>
        <w:ind w:left="25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6D0F3443"/>
    <w:multiLevelType w:val="hybridMultilevel"/>
    <w:tmpl w:val="265CDA4E"/>
    <w:lvl w:ilvl="0" w:tplc="C7BAB31E"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2434150"/>
    <w:multiLevelType w:val="hybridMultilevel"/>
    <w:tmpl w:val="ADFC235C"/>
    <w:lvl w:ilvl="0" w:tplc="B9F6C914">
      <w:numFmt w:val="bullet"/>
      <w:lvlText w:val="-"/>
      <w:lvlJc w:val="left"/>
      <w:pPr>
        <w:ind w:left="2520" w:hanging="360"/>
      </w:pPr>
      <w:rPr>
        <w:rFonts w:ascii="FreesiaUPC" w:eastAsia="Cordia New" w:hAnsi="FreesiaUPC" w:cs="FreesiaUPC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B3"/>
    <w:rsid w:val="00003614"/>
    <w:rsid w:val="00017A19"/>
    <w:rsid w:val="000212E2"/>
    <w:rsid w:val="00040C72"/>
    <w:rsid w:val="0005060F"/>
    <w:rsid w:val="00053901"/>
    <w:rsid w:val="000C2B3B"/>
    <w:rsid w:val="001469B3"/>
    <w:rsid w:val="00196158"/>
    <w:rsid w:val="001D7FCB"/>
    <w:rsid w:val="00215430"/>
    <w:rsid w:val="00230F47"/>
    <w:rsid w:val="002813B7"/>
    <w:rsid w:val="00282B1F"/>
    <w:rsid w:val="00290FD4"/>
    <w:rsid w:val="002D2642"/>
    <w:rsid w:val="00310413"/>
    <w:rsid w:val="00321032"/>
    <w:rsid w:val="0037779B"/>
    <w:rsid w:val="003D0DF7"/>
    <w:rsid w:val="003F44D6"/>
    <w:rsid w:val="0041667E"/>
    <w:rsid w:val="004341A9"/>
    <w:rsid w:val="00462CAA"/>
    <w:rsid w:val="0047178B"/>
    <w:rsid w:val="004A1C17"/>
    <w:rsid w:val="004C202C"/>
    <w:rsid w:val="004C523D"/>
    <w:rsid w:val="004C720C"/>
    <w:rsid w:val="004F233A"/>
    <w:rsid w:val="00567F35"/>
    <w:rsid w:val="00586F20"/>
    <w:rsid w:val="005D7482"/>
    <w:rsid w:val="0064384D"/>
    <w:rsid w:val="006510D8"/>
    <w:rsid w:val="00655F65"/>
    <w:rsid w:val="007124FA"/>
    <w:rsid w:val="007217FD"/>
    <w:rsid w:val="0073105D"/>
    <w:rsid w:val="007566A5"/>
    <w:rsid w:val="007B7F32"/>
    <w:rsid w:val="007D02EB"/>
    <w:rsid w:val="007E7E2C"/>
    <w:rsid w:val="0083759B"/>
    <w:rsid w:val="008471A0"/>
    <w:rsid w:val="008717E2"/>
    <w:rsid w:val="008A6099"/>
    <w:rsid w:val="008D5F5E"/>
    <w:rsid w:val="008F7E54"/>
    <w:rsid w:val="009264F5"/>
    <w:rsid w:val="009F2CDC"/>
    <w:rsid w:val="009F558D"/>
    <w:rsid w:val="00AB01A1"/>
    <w:rsid w:val="00AB2269"/>
    <w:rsid w:val="00AC6F05"/>
    <w:rsid w:val="00AD2C26"/>
    <w:rsid w:val="00AD445B"/>
    <w:rsid w:val="00B055FC"/>
    <w:rsid w:val="00B37F26"/>
    <w:rsid w:val="00B70731"/>
    <w:rsid w:val="00C4523B"/>
    <w:rsid w:val="00C45692"/>
    <w:rsid w:val="00C6179E"/>
    <w:rsid w:val="00C632F1"/>
    <w:rsid w:val="00CB794D"/>
    <w:rsid w:val="00CF5B0C"/>
    <w:rsid w:val="00CF6CD4"/>
    <w:rsid w:val="00E02556"/>
    <w:rsid w:val="00E52CA5"/>
    <w:rsid w:val="00E609D4"/>
    <w:rsid w:val="00E740F5"/>
    <w:rsid w:val="00E769B5"/>
    <w:rsid w:val="00ED1765"/>
    <w:rsid w:val="00F03F1E"/>
    <w:rsid w:val="00F37B52"/>
    <w:rsid w:val="00F44DC3"/>
    <w:rsid w:val="00F455C7"/>
    <w:rsid w:val="00F5175B"/>
    <w:rsid w:val="00F64384"/>
    <w:rsid w:val="00F65653"/>
    <w:rsid w:val="00FA7DB9"/>
    <w:rsid w:val="00FC1D36"/>
    <w:rsid w:val="00FC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B3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CD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02E6-5147-4953-B94D-B09DF5503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Windows User</cp:lastModifiedBy>
  <cp:revision>84</cp:revision>
  <cp:lastPrinted>2018-08-28T03:48:00Z</cp:lastPrinted>
  <dcterms:created xsi:type="dcterms:W3CDTF">2015-04-16T06:33:00Z</dcterms:created>
  <dcterms:modified xsi:type="dcterms:W3CDTF">2018-08-31T03:01:00Z</dcterms:modified>
</cp:coreProperties>
</file>